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6AB88" w14:textId="348922EB" w:rsidR="00773C70" w:rsidRDefault="00262EBB" w:rsidP="0090196D">
      <w:pPr>
        <w:jc w:val="center"/>
        <w:rPr>
          <w:b/>
          <w:sz w:val="28"/>
          <w:szCs w:val="28"/>
        </w:rPr>
      </w:pPr>
      <w:r w:rsidRPr="00262EBB">
        <w:rPr>
          <w:b/>
          <w:sz w:val="28"/>
          <w:szCs w:val="28"/>
        </w:rPr>
        <w:t>Индивидуальный план заданий по дистанционному обучению. Отделение баскетбол. Трене</w:t>
      </w:r>
      <w:r w:rsidR="00E373C9">
        <w:rPr>
          <w:b/>
          <w:sz w:val="28"/>
          <w:szCs w:val="28"/>
        </w:rPr>
        <w:t>р</w:t>
      </w:r>
      <w:bookmarkStart w:id="0" w:name="_GoBack"/>
      <w:bookmarkEnd w:id="0"/>
      <w:r w:rsidRPr="00262EBB">
        <w:rPr>
          <w:b/>
          <w:sz w:val="28"/>
          <w:szCs w:val="28"/>
        </w:rPr>
        <w:t xml:space="preserve"> Смирнова О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262EBB" w14:paraId="2BA983CB" w14:textId="77777777" w:rsidTr="00262EBB">
        <w:tc>
          <w:tcPr>
            <w:tcW w:w="1555" w:type="dxa"/>
          </w:tcPr>
          <w:p w14:paraId="0B6F55D4" w14:textId="77777777" w:rsidR="00262EBB" w:rsidRDefault="00262EBB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790" w:type="dxa"/>
          </w:tcPr>
          <w:p w14:paraId="493C5C30" w14:textId="77777777" w:rsidR="00262EBB" w:rsidRDefault="00262EBB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машнее задание </w:t>
            </w:r>
          </w:p>
        </w:tc>
      </w:tr>
      <w:tr w:rsidR="00262EBB" w14:paraId="7BF8BF48" w14:textId="77777777" w:rsidTr="00262EBB">
        <w:tc>
          <w:tcPr>
            <w:tcW w:w="1555" w:type="dxa"/>
          </w:tcPr>
          <w:p w14:paraId="2131BADF" w14:textId="77777777" w:rsidR="00262EBB" w:rsidRDefault="00197D9E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3.20</w:t>
            </w:r>
          </w:p>
          <w:p w14:paraId="0BDAB25D" w14:textId="77777777" w:rsidR="00197D9E" w:rsidRDefault="00197D9E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.20</w:t>
            </w:r>
          </w:p>
        </w:tc>
        <w:tc>
          <w:tcPr>
            <w:tcW w:w="7790" w:type="dxa"/>
          </w:tcPr>
          <w:p w14:paraId="5FF959D9" w14:textId="77777777" w:rsidR="00262EBB" w:rsidRPr="00197D9E" w:rsidRDefault="00197D9E" w:rsidP="0026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равила игры. Возрождение баскетбола, история игры.  </w:t>
            </w:r>
          </w:p>
        </w:tc>
      </w:tr>
      <w:tr w:rsidR="00262EBB" w14:paraId="43D20234" w14:textId="77777777" w:rsidTr="00262EBB">
        <w:tc>
          <w:tcPr>
            <w:tcW w:w="1555" w:type="dxa"/>
          </w:tcPr>
          <w:p w14:paraId="10CF2B1D" w14:textId="77777777" w:rsidR="00262EBB" w:rsidRDefault="00197D9E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20</w:t>
            </w:r>
          </w:p>
          <w:p w14:paraId="76B5B80C" w14:textId="77777777" w:rsidR="00197D9E" w:rsidRDefault="00197D9E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</w:t>
            </w:r>
          </w:p>
        </w:tc>
        <w:tc>
          <w:tcPr>
            <w:tcW w:w="7790" w:type="dxa"/>
          </w:tcPr>
          <w:p w14:paraId="34628D43" w14:textId="77777777" w:rsidR="00262EBB" w:rsidRPr="00197D9E" w:rsidRDefault="00197D9E" w:rsidP="00262EBB">
            <w:pPr>
              <w:rPr>
                <w:sz w:val="24"/>
                <w:szCs w:val="24"/>
              </w:rPr>
            </w:pPr>
            <w:r w:rsidRPr="00197D9E">
              <w:rPr>
                <w:sz w:val="24"/>
                <w:szCs w:val="24"/>
              </w:rPr>
              <w:t xml:space="preserve">Имитация штрафного броска. ОФП в домашних условиях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62EBB" w14:paraId="432CC66A" w14:textId="77777777" w:rsidTr="00262EBB">
        <w:tc>
          <w:tcPr>
            <w:tcW w:w="1555" w:type="dxa"/>
          </w:tcPr>
          <w:p w14:paraId="6AAB6DF0" w14:textId="77777777" w:rsidR="00262EBB" w:rsidRDefault="00197D9E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3.20</w:t>
            </w:r>
          </w:p>
          <w:p w14:paraId="4DA5835A" w14:textId="77777777" w:rsidR="00197D9E" w:rsidRDefault="00197D9E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3.20</w:t>
            </w:r>
          </w:p>
        </w:tc>
        <w:tc>
          <w:tcPr>
            <w:tcW w:w="7790" w:type="dxa"/>
          </w:tcPr>
          <w:p w14:paraId="61ACF480" w14:textId="77777777" w:rsidR="00262EBB" w:rsidRPr="00197D9E" w:rsidRDefault="00197D9E" w:rsidP="00262EBB">
            <w:pPr>
              <w:rPr>
                <w:sz w:val="24"/>
                <w:szCs w:val="24"/>
              </w:rPr>
            </w:pPr>
            <w:r w:rsidRPr="00197D9E">
              <w:rPr>
                <w:sz w:val="24"/>
                <w:szCs w:val="24"/>
              </w:rPr>
              <w:t xml:space="preserve">Выучить жесты судьи в судействе баскетбола. </w:t>
            </w:r>
          </w:p>
        </w:tc>
      </w:tr>
      <w:tr w:rsidR="00262EBB" w14:paraId="5228C723" w14:textId="77777777" w:rsidTr="00262EBB">
        <w:tc>
          <w:tcPr>
            <w:tcW w:w="1555" w:type="dxa"/>
          </w:tcPr>
          <w:p w14:paraId="27C4AA46" w14:textId="77777777" w:rsidR="00262EBB" w:rsidRDefault="00197D9E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</w:t>
            </w:r>
          </w:p>
          <w:p w14:paraId="3EC50A22" w14:textId="77777777" w:rsidR="00197D9E" w:rsidRDefault="00197D9E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3.20</w:t>
            </w:r>
          </w:p>
        </w:tc>
        <w:tc>
          <w:tcPr>
            <w:tcW w:w="7790" w:type="dxa"/>
          </w:tcPr>
          <w:p w14:paraId="282297DD" w14:textId="77777777" w:rsidR="00262EBB" w:rsidRPr="00197D9E" w:rsidRDefault="00197D9E" w:rsidP="00262EBB">
            <w:pPr>
              <w:rPr>
                <w:sz w:val="24"/>
                <w:szCs w:val="24"/>
              </w:rPr>
            </w:pPr>
            <w:r w:rsidRPr="00197D9E">
              <w:rPr>
                <w:sz w:val="24"/>
                <w:szCs w:val="24"/>
              </w:rPr>
              <w:t xml:space="preserve">Знать разметки стандартной баскетбольной площадки. Диаметр мяча. ОФП дома.   </w:t>
            </w:r>
          </w:p>
        </w:tc>
      </w:tr>
      <w:tr w:rsidR="00262EBB" w14:paraId="7013FC48" w14:textId="77777777" w:rsidTr="00262EBB">
        <w:tc>
          <w:tcPr>
            <w:tcW w:w="1555" w:type="dxa"/>
          </w:tcPr>
          <w:p w14:paraId="016C58FE" w14:textId="77777777" w:rsidR="00262EBB" w:rsidRDefault="0090196D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4.20</w:t>
            </w:r>
          </w:p>
          <w:p w14:paraId="349EC27E" w14:textId="77777777" w:rsidR="0090196D" w:rsidRDefault="0090196D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4.20</w:t>
            </w:r>
          </w:p>
        </w:tc>
        <w:tc>
          <w:tcPr>
            <w:tcW w:w="7790" w:type="dxa"/>
          </w:tcPr>
          <w:p w14:paraId="49983AC9" w14:textId="77777777" w:rsidR="00262EBB" w:rsidRPr="0090196D" w:rsidRDefault="0090196D" w:rsidP="00262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ом зарядка. </w:t>
            </w:r>
            <w:r w:rsidRPr="0090196D">
              <w:rPr>
                <w:sz w:val="24"/>
                <w:szCs w:val="24"/>
              </w:rPr>
              <w:t xml:space="preserve">Посмотреть фильм - Движение в верх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62EBB" w14:paraId="2F8F0AEC" w14:textId="77777777" w:rsidTr="00262EBB">
        <w:tc>
          <w:tcPr>
            <w:tcW w:w="1555" w:type="dxa"/>
          </w:tcPr>
          <w:p w14:paraId="49C254C9" w14:textId="77777777" w:rsidR="0090196D" w:rsidRDefault="0090196D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</w:t>
            </w:r>
          </w:p>
          <w:p w14:paraId="3F3B7BF6" w14:textId="77777777" w:rsidR="00262EBB" w:rsidRDefault="0090196D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4.20</w:t>
            </w:r>
          </w:p>
        </w:tc>
        <w:tc>
          <w:tcPr>
            <w:tcW w:w="7790" w:type="dxa"/>
          </w:tcPr>
          <w:p w14:paraId="680F5725" w14:textId="77777777" w:rsidR="00262EBB" w:rsidRPr="0090196D" w:rsidRDefault="0090196D" w:rsidP="00262EBB">
            <w:pPr>
              <w:rPr>
                <w:sz w:val="24"/>
                <w:szCs w:val="24"/>
              </w:rPr>
            </w:pPr>
            <w:r w:rsidRPr="0090196D">
              <w:rPr>
                <w:sz w:val="24"/>
                <w:szCs w:val="24"/>
              </w:rPr>
              <w:t xml:space="preserve">ОФП - 4 круга.   Выпрыгивание 20 раз. Отжимание 20 раз. Пресс 20 раз. Упражнение берпи 20 раз.  Планка на локтях 1 минута. </w:t>
            </w:r>
          </w:p>
        </w:tc>
      </w:tr>
      <w:tr w:rsidR="00262EBB" w14:paraId="1767F7E1" w14:textId="77777777" w:rsidTr="00262EBB">
        <w:tc>
          <w:tcPr>
            <w:tcW w:w="1555" w:type="dxa"/>
          </w:tcPr>
          <w:p w14:paraId="1DA2C977" w14:textId="77777777" w:rsidR="00262EBB" w:rsidRDefault="0090196D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4.20</w:t>
            </w:r>
          </w:p>
          <w:p w14:paraId="0917A9E2" w14:textId="77777777" w:rsidR="0090196D" w:rsidRDefault="0090196D" w:rsidP="00262E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.20</w:t>
            </w:r>
          </w:p>
        </w:tc>
        <w:tc>
          <w:tcPr>
            <w:tcW w:w="7790" w:type="dxa"/>
          </w:tcPr>
          <w:p w14:paraId="6BDCF9CC" w14:textId="77777777" w:rsidR="00262EBB" w:rsidRPr="0090196D" w:rsidRDefault="0090196D" w:rsidP="00262EBB">
            <w:pPr>
              <w:rPr>
                <w:sz w:val="24"/>
                <w:szCs w:val="24"/>
              </w:rPr>
            </w:pPr>
            <w:r w:rsidRPr="0090196D">
              <w:rPr>
                <w:sz w:val="24"/>
                <w:szCs w:val="24"/>
              </w:rPr>
              <w:t xml:space="preserve">ОФП - 4 круга.   Выпрыгивание </w:t>
            </w:r>
            <w:r>
              <w:rPr>
                <w:sz w:val="24"/>
                <w:szCs w:val="24"/>
              </w:rPr>
              <w:t xml:space="preserve">с двух литровой бутылкой воды </w:t>
            </w:r>
            <w:r w:rsidRPr="0090196D">
              <w:rPr>
                <w:sz w:val="24"/>
                <w:szCs w:val="24"/>
              </w:rPr>
              <w:t xml:space="preserve">20 раз. Отжимание 20 раз. Пресс </w:t>
            </w:r>
            <w:r>
              <w:rPr>
                <w:sz w:val="24"/>
                <w:szCs w:val="24"/>
              </w:rPr>
              <w:t xml:space="preserve">поднимание туловища с двух литровой бутылкой воды </w:t>
            </w:r>
            <w:r w:rsidRPr="0090196D">
              <w:rPr>
                <w:sz w:val="24"/>
                <w:szCs w:val="24"/>
              </w:rPr>
              <w:t>20 раз. Упражнение берпи 20 раз.  Планка на локтях 1 минута.</w:t>
            </w:r>
          </w:p>
        </w:tc>
      </w:tr>
    </w:tbl>
    <w:p w14:paraId="0A9D3474" w14:textId="77777777" w:rsidR="00262EBB" w:rsidRPr="00262EBB" w:rsidRDefault="00262EBB" w:rsidP="00262EBB">
      <w:pPr>
        <w:rPr>
          <w:b/>
          <w:sz w:val="24"/>
          <w:szCs w:val="24"/>
        </w:rPr>
      </w:pPr>
    </w:p>
    <w:sectPr w:rsidR="00262EBB" w:rsidRPr="00262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BB"/>
    <w:rsid w:val="00197D9E"/>
    <w:rsid w:val="00262EBB"/>
    <w:rsid w:val="00773C70"/>
    <w:rsid w:val="0090196D"/>
    <w:rsid w:val="00D2622B"/>
    <w:rsid w:val="00E3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C049"/>
  <w15:chartTrackingRefBased/>
  <w15:docId w15:val="{3FFCBE22-EDFF-475F-8703-97E0C622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1904-89E4-4C67-BA8A-FCEB8BD8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26T09:46:00Z</dcterms:created>
  <dcterms:modified xsi:type="dcterms:W3CDTF">2020-04-03T11:08:00Z</dcterms:modified>
</cp:coreProperties>
</file>